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7EDE2" w14:textId="77777777" w:rsidR="0002205D" w:rsidRPr="00896D6A" w:rsidRDefault="0002205D">
      <w:pPr>
        <w:rPr>
          <w:rFonts w:asciiTheme="majorHAnsi" w:hAnsiTheme="majorHAnsi"/>
        </w:rPr>
      </w:pPr>
    </w:p>
    <w:p w14:paraId="5EFDBEA8" w14:textId="77777777" w:rsidR="00896D6A" w:rsidRPr="00896D6A" w:rsidRDefault="00896D6A" w:rsidP="00896D6A">
      <w:pPr>
        <w:jc w:val="center"/>
        <w:rPr>
          <w:rFonts w:asciiTheme="majorHAnsi" w:hAnsiTheme="majorHAnsi"/>
          <w:b/>
          <w:i/>
        </w:rPr>
      </w:pPr>
    </w:p>
    <w:p w14:paraId="47881EC7" w14:textId="77777777" w:rsidR="00896D6A" w:rsidRPr="00896D6A" w:rsidRDefault="00896D6A" w:rsidP="00896D6A">
      <w:pPr>
        <w:jc w:val="center"/>
        <w:rPr>
          <w:rFonts w:asciiTheme="majorHAnsi" w:hAnsiTheme="majorHAnsi"/>
          <w:b/>
          <w:i/>
        </w:rPr>
      </w:pPr>
      <w:r w:rsidRPr="00896D6A">
        <w:rPr>
          <w:rFonts w:asciiTheme="majorHAnsi" w:hAnsiTheme="majorHAnsi"/>
          <w:b/>
          <w:i/>
        </w:rPr>
        <w:t>ASTD-Los Angeles</w:t>
      </w:r>
    </w:p>
    <w:p w14:paraId="4C1199C6" w14:textId="77777777" w:rsidR="00896D6A" w:rsidRPr="00896D6A" w:rsidRDefault="00896D6A" w:rsidP="00896D6A">
      <w:pPr>
        <w:jc w:val="center"/>
        <w:rPr>
          <w:rFonts w:asciiTheme="majorHAnsi" w:hAnsiTheme="majorHAnsi"/>
          <w:b/>
          <w:i/>
        </w:rPr>
      </w:pPr>
      <w:r w:rsidRPr="00896D6A">
        <w:rPr>
          <w:rFonts w:asciiTheme="majorHAnsi" w:hAnsiTheme="majorHAnsi"/>
          <w:b/>
          <w:i/>
        </w:rPr>
        <w:t>Special Divisions Job Description</w:t>
      </w:r>
    </w:p>
    <w:p w14:paraId="5A4526D5" w14:textId="46ADA91F" w:rsidR="00896D6A" w:rsidRPr="00896D6A" w:rsidRDefault="00896D6A" w:rsidP="00896D6A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Arial"/>
        </w:rPr>
      </w:pPr>
    </w:p>
    <w:p w14:paraId="29EF946B" w14:textId="77777777" w:rsidR="00896D6A" w:rsidRPr="00896D6A" w:rsidRDefault="00896D6A" w:rsidP="00896D6A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b/>
          <w:bCs/>
        </w:rPr>
      </w:pPr>
      <w:r w:rsidRPr="00896D6A">
        <w:rPr>
          <w:rFonts w:asciiTheme="majorHAnsi" w:hAnsiTheme="majorHAnsi" w:cs="Arial"/>
          <w:b/>
          <w:bCs/>
        </w:rPr>
        <w:t>Position</w:t>
      </w:r>
    </w:p>
    <w:p w14:paraId="0392AEDE" w14:textId="2C3BBD95" w:rsidR="00545C38" w:rsidRDefault="00896D6A" w:rsidP="00545C38">
      <w:pPr>
        <w:pStyle w:val="ListParagraph"/>
        <w:ind w:left="0" w:firstLine="90"/>
        <w:jc w:val="both"/>
        <w:rPr>
          <w:rFonts w:asciiTheme="majorHAnsi" w:hAnsiTheme="majorHAnsi"/>
        </w:rPr>
      </w:pPr>
      <w:r w:rsidRPr="00896D6A">
        <w:rPr>
          <w:rFonts w:asciiTheme="majorHAnsi" w:hAnsiTheme="majorHAnsi" w:cs="Arial"/>
        </w:rPr>
        <w:t xml:space="preserve">The </w:t>
      </w:r>
      <w:r w:rsidR="009F170F">
        <w:rPr>
          <w:rFonts w:asciiTheme="majorHAnsi" w:hAnsiTheme="majorHAnsi" w:cs="Arial"/>
        </w:rPr>
        <w:t xml:space="preserve">Director and </w:t>
      </w:r>
      <w:r>
        <w:rPr>
          <w:rFonts w:asciiTheme="majorHAnsi" w:hAnsiTheme="majorHAnsi" w:cs="Arial"/>
        </w:rPr>
        <w:t>Co-Director of Special Divisions will support the work of ASTD-Los Angeles and provide leadership and guidance to the Special Divisions</w:t>
      </w:r>
      <w:r w:rsidR="00A54133">
        <w:rPr>
          <w:rFonts w:asciiTheme="majorHAnsi" w:hAnsiTheme="majorHAnsi" w:cs="Arial"/>
        </w:rPr>
        <w:t xml:space="preserve"> and to the board in respect to the Special Divisions</w:t>
      </w:r>
      <w:r>
        <w:rPr>
          <w:rFonts w:asciiTheme="majorHAnsi" w:hAnsiTheme="majorHAnsi" w:cs="Arial"/>
        </w:rPr>
        <w:t xml:space="preserve">.  The Director and Co-Director will work in partnership to serve as </w:t>
      </w:r>
      <w:r w:rsidR="009F170F">
        <w:rPr>
          <w:rFonts w:asciiTheme="majorHAnsi" w:hAnsiTheme="majorHAnsi" w:cs="Arial"/>
        </w:rPr>
        <w:t>liaisons</w:t>
      </w:r>
      <w:r>
        <w:rPr>
          <w:rFonts w:asciiTheme="majorHAnsi" w:hAnsiTheme="majorHAnsi" w:cs="Arial"/>
        </w:rPr>
        <w:t xml:space="preserve"> to the leaders of the Special Divisions</w:t>
      </w:r>
      <w:r w:rsidRPr="002B2588">
        <w:rPr>
          <w:rFonts w:asciiTheme="majorHAnsi" w:hAnsiTheme="majorHAnsi" w:cs="Arial"/>
        </w:rPr>
        <w:t xml:space="preserve">. </w:t>
      </w:r>
      <w:r w:rsidR="00545C38" w:rsidRPr="002B2588">
        <w:rPr>
          <w:rFonts w:asciiTheme="majorHAnsi" w:hAnsiTheme="majorHAnsi" w:cs="Arial"/>
        </w:rPr>
        <w:t>They a</w:t>
      </w:r>
      <w:r w:rsidR="00545C38" w:rsidRPr="002B2588">
        <w:rPr>
          <w:rFonts w:asciiTheme="majorHAnsi" w:hAnsiTheme="majorHAnsi"/>
        </w:rPr>
        <w:t>ssist Special Division leaders to align with the goals and values of ASTD-LA.</w:t>
      </w:r>
    </w:p>
    <w:p w14:paraId="2ADE464D" w14:textId="77777777" w:rsidR="00545C38" w:rsidRPr="00545C38" w:rsidRDefault="00545C38" w:rsidP="00545C38">
      <w:pPr>
        <w:pStyle w:val="ListParagraph"/>
        <w:ind w:left="360"/>
        <w:jc w:val="both"/>
        <w:rPr>
          <w:rFonts w:asciiTheme="majorHAnsi" w:hAnsiTheme="majorHAnsi"/>
        </w:rPr>
      </w:pPr>
    </w:p>
    <w:p w14:paraId="671D9AF2" w14:textId="21ED14D9" w:rsidR="00896D6A" w:rsidRPr="00896D6A" w:rsidRDefault="00896D6A" w:rsidP="00896D6A">
      <w:pPr>
        <w:widowControl w:val="0"/>
        <w:autoSpaceDE w:val="0"/>
        <w:autoSpaceDN w:val="0"/>
        <w:adjustRightInd w:val="0"/>
        <w:spacing w:after="200"/>
        <w:rPr>
          <w:rFonts w:asciiTheme="majorHAnsi" w:hAnsiTheme="majorHAnsi" w:cs="Arial"/>
        </w:rPr>
      </w:pPr>
      <w:r w:rsidRPr="00896D6A">
        <w:rPr>
          <w:rFonts w:asciiTheme="majorHAnsi" w:hAnsiTheme="majorHAnsi" w:cs="Arial"/>
        </w:rPr>
        <w:t>Specific responsibilities include:</w:t>
      </w:r>
    </w:p>
    <w:p w14:paraId="75CE1A17" w14:textId="77777777" w:rsidR="00896D6A" w:rsidRDefault="009F170F" w:rsidP="00896D6A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Specific Duties Include:</w:t>
      </w:r>
    </w:p>
    <w:p w14:paraId="7ECBDEEF" w14:textId="15A475CD" w:rsidR="009F170F" w:rsidRPr="00613DCD" w:rsidRDefault="009F170F" w:rsidP="00613DCD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13DCD">
        <w:rPr>
          <w:rFonts w:asciiTheme="majorHAnsi" w:hAnsiTheme="majorHAnsi"/>
        </w:rPr>
        <w:t xml:space="preserve">Serve as the </w:t>
      </w:r>
      <w:r w:rsidR="00A54133" w:rsidRPr="00613DCD">
        <w:rPr>
          <w:rFonts w:asciiTheme="majorHAnsi" w:hAnsiTheme="majorHAnsi"/>
        </w:rPr>
        <w:t>first line of contact</w:t>
      </w:r>
      <w:r w:rsidRPr="00613DCD">
        <w:rPr>
          <w:rFonts w:asciiTheme="majorHAnsi" w:hAnsiTheme="majorHAnsi"/>
        </w:rPr>
        <w:t xml:space="preserve"> and resource for the Special </w:t>
      </w:r>
      <w:r w:rsidR="00454F84" w:rsidRPr="00613DCD">
        <w:rPr>
          <w:rFonts w:asciiTheme="majorHAnsi" w:hAnsiTheme="majorHAnsi"/>
        </w:rPr>
        <w:t>Divisions</w:t>
      </w:r>
      <w:r w:rsidRPr="00613DCD">
        <w:rPr>
          <w:rFonts w:asciiTheme="majorHAnsi" w:hAnsiTheme="majorHAnsi"/>
        </w:rPr>
        <w:t xml:space="preserve"> </w:t>
      </w:r>
    </w:p>
    <w:p w14:paraId="6E347D51" w14:textId="2B3FDFC2" w:rsidR="009F170F" w:rsidRPr="00613DCD" w:rsidRDefault="009F170F" w:rsidP="00613DCD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613DCD">
        <w:rPr>
          <w:rFonts w:asciiTheme="majorHAnsi" w:hAnsiTheme="majorHAnsi"/>
        </w:rPr>
        <w:t xml:space="preserve">Work </w:t>
      </w:r>
      <w:r w:rsidR="00454F84" w:rsidRPr="00613DCD">
        <w:rPr>
          <w:rFonts w:asciiTheme="majorHAnsi" w:hAnsiTheme="majorHAnsi"/>
        </w:rPr>
        <w:t>to ensure appropriate coverage and representation at each Special Divisions meeting and events</w:t>
      </w:r>
    </w:p>
    <w:p w14:paraId="54DB02D7" w14:textId="059E86B5" w:rsidR="00545C38" w:rsidRPr="002B2588" w:rsidRDefault="00613DCD" w:rsidP="00613DCD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B2588">
        <w:rPr>
          <w:rFonts w:asciiTheme="majorHAnsi" w:hAnsiTheme="majorHAnsi"/>
        </w:rPr>
        <w:t>Guide</w:t>
      </w:r>
      <w:r w:rsidR="00545C38" w:rsidRPr="002B2588">
        <w:rPr>
          <w:rFonts w:asciiTheme="majorHAnsi" w:hAnsiTheme="majorHAnsi"/>
        </w:rPr>
        <w:t xml:space="preserve"> the launch of new Special Divisions according to member needs and interests</w:t>
      </w:r>
    </w:p>
    <w:p w14:paraId="0950DBDC" w14:textId="4D085455" w:rsidR="00545C38" w:rsidRPr="002B2588" w:rsidRDefault="00613DCD" w:rsidP="00613DCD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B2588">
        <w:rPr>
          <w:rFonts w:asciiTheme="majorHAnsi" w:hAnsiTheme="majorHAnsi"/>
        </w:rPr>
        <w:t>Seek</w:t>
      </w:r>
      <w:r w:rsidR="00545C38" w:rsidRPr="002B2588">
        <w:rPr>
          <w:rFonts w:asciiTheme="majorHAnsi" w:hAnsiTheme="majorHAnsi"/>
        </w:rPr>
        <w:t xml:space="preserve"> ways to promote participation and attendance at Special</w:t>
      </w:r>
    </w:p>
    <w:p w14:paraId="4E5761D4" w14:textId="3FEF1410" w:rsidR="00545C38" w:rsidRPr="002B2588" w:rsidRDefault="00545C38" w:rsidP="00613DCD">
      <w:pPr>
        <w:pStyle w:val="ListParagraph"/>
        <w:ind w:left="360"/>
        <w:jc w:val="both"/>
        <w:rPr>
          <w:rFonts w:asciiTheme="majorHAnsi" w:hAnsiTheme="majorHAnsi"/>
        </w:rPr>
      </w:pPr>
      <w:r w:rsidRPr="002B2588">
        <w:rPr>
          <w:rFonts w:asciiTheme="majorHAnsi" w:hAnsiTheme="majorHAnsi"/>
        </w:rPr>
        <w:t>Division Meetings</w:t>
      </w:r>
    </w:p>
    <w:p w14:paraId="6EB88E6D" w14:textId="41E05D2E" w:rsidR="009F170F" w:rsidRPr="002B2588" w:rsidRDefault="00A73F00" w:rsidP="00613DCD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B2588">
        <w:rPr>
          <w:rFonts w:asciiTheme="majorHAnsi" w:hAnsiTheme="majorHAnsi"/>
        </w:rPr>
        <w:t>Attend Special Division meetings as applicable</w:t>
      </w:r>
    </w:p>
    <w:p w14:paraId="393CCB22" w14:textId="2B232D4E" w:rsidR="00896D6A" w:rsidRPr="002B2588" w:rsidRDefault="00A54133" w:rsidP="00613DCD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B2588">
        <w:rPr>
          <w:rFonts w:asciiTheme="majorHAnsi" w:hAnsiTheme="majorHAnsi"/>
        </w:rPr>
        <w:t xml:space="preserve">Keep track of the monthly attendance reports generated by SD leaders </w:t>
      </w:r>
    </w:p>
    <w:p w14:paraId="7F8DE3C5" w14:textId="7BE56161" w:rsidR="00A54133" w:rsidRPr="002B2588" w:rsidRDefault="00A54133" w:rsidP="00613DCD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2B2588">
        <w:rPr>
          <w:rFonts w:asciiTheme="majorHAnsi" w:hAnsiTheme="majorHAnsi"/>
        </w:rPr>
        <w:t xml:space="preserve">In partnership with the SD Leaders, keep track of interested members </w:t>
      </w:r>
      <w:r w:rsidR="00BF6045" w:rsidRPr="002B2588">
        <w:rPr>
          <w:rFonts w:asciiTheme="majorHAnsi" w:hAnsiTheme="majorHAnsi"/>
        </w:rPr>
        <w:t>and forwar</w:t>
      </w:r>
      <w:r w:rsidR="00613DCD" w:rsidRPr="002B2588">
        <w:rPr>
          <w:rFonts w:asciiTheme="majorHAnsi" w:hAnsiTheme="majorHAnsi"/>
        </w:rPr>
        <w:t>d information to membership</w:t>
      </w:r>
    </w:p>
    <w:p w14:paraId="29D5D26E" w14:textId="77777777" w:rsidR="00613DCD" w:rsidRPr="00C308BA" w:rsidRDefault="00613DCD" w:rsidP="00613DCD">
      <w:pPr>
        <w:pStyle w:val="ListParagraph"/>
        <w:ind w:left="360"/>
        <w:jc w:val="both"/>
        <w:rPr>
          <w:rFonts w:asciiTheme="majorHAnsi" w:hAnsiTheme="majorHAnsi"/>
        </w:rPr>
      </w:pPr>
      <w:bookmarkStart w:id="0" w:name="_GoBack"/>
      <w:bookmarkEnd w:id="0"/>
    </w:p>
    <w:p w14:paraId="7E1CDD7D" w14:textId="77777777" w:rsidR="00C308BA" w:rsidRDefault="00C308BA" w:rsidP="00C308BA">
      <w:pPr>
        <w:jc w:val="both"/>
        <w:rPr>
          <w:rFonts w:asciiTheme="majorHAnsi" w:hAnsiTheme="majorHAnsi"/>
        </w:rPr>
      </w:pPr>
    </w:p>
    <w:p w14:paraId="05608606" w14:textId="68925490" w:rsidR="00C308BA" w:rsidRPr="00C308BA" w:rsidRDefault="00C308BA" w:rsidP="00C308BA">
      <w:pPr>
        <w:jc w:val="both"/>
        <w:rPr>
          <w:rFonts w:asciiTheme="majorHAnsi" w:hAnsiTheme="majorHAnsi"/>
          <w:b/>
        </w:rPr>
      </w:pPr>
      <w:r w:rsidRPr="00C308BA">
        <w:rPr>
          <w:rFonts w:asciiTheme="majorHAnsi" w:hAnsiTheme="majorHAnsi"/>
          <w:b/>
        </w:rPr>
        <w:t>Commitment:</w:t>
      </w:r>
    </w:p>
    <w:p w14:paraId="6BA04F2F" w14:textId="000AB344" w:rsidR="00AC2F6C" w:rsidRDefault="00AC2F6C" w:rsidP="00C308BA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erve a 2-year term</w:t>
      </w:r>
    </w:p>
    <w:p w14:paraId="6302415C" w14:textId="4D6E7C2C" w:rsidR="00C308BA" w:rsidRDefault="00C308BA" w:rsidP="00C308BA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tend the monthly board meetings via webinar or in person</w:t>
      </w:r>
    </w:p>
    <w:p w14:paraId="4482150D" w14:textId="367E8B9E" w:rsidR="00C308BA" w:rsidRDefault="00C308BA" w:rsidP="00C308BA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tend SD meetings as applicable</w:t>
      </w:r>
    </w:p>
    <w:p w14:paraId="2FBEF6F4" w14:textId="71C879A9" w:rsidR="00C308BA" w:rsidRDefault="00C308BA" w:rsidP="00C308BA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unicate with SD leaders and the board </w:t>
      </w:r>
    </w:p>
    <w:p w14:paraId="6EFF8A4C" w14:textId="68D64E50" w:rsidR="00C308BA" w:rsidRDefault="00613DCD" w:rsidP="00C308BA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roximately </w:t>
      </w:r>
      <w:r w:rsidR="00C308BA">
        <w:rPr>
          <w:rFonts w:asciiTheme="majorHAnsi" w:hAnsiTheme="majorHAnsi"/>
        </w:rPr>
        <w:t>10</w:t>
      </w:r>
      <w:r>
        <w:rPr>
          <w:rFonts w:asciiTheme="majorHAnsi" w:hAnsiTheme="majorHAnsi"/>
        </w:rPr>
        <w:t>-12</w:t>
      </w:r>
      <w:r w:rsidR="00C308BA">
        <w:rPr>
          <w:rFonts w:asciiTheme="majorHAnsi" w:hAnsiTheme="majorHAnsi"/>
        </w:rPr>
        <w:t xml:space="preserve"> hours a month</w:t>
      </w:r>
    </w:p>
    <w:p w14:paraId="44F273D1" w14:textId="77777777" w:rsidR="00C308BA" w:rsidRDefault="00C308BA" w:rsidP="00C308BA">
      <w:pPr>
        <w:jc w:val="both"/>
        <w:rPr>
          <w:rFonts w:asciiTheme="majorHAnsi" w:hAnsiTheme="majorHAnsi"/>
        </w:rPr>
      </w:pPr>
    </w:p>
    <w:p w14:paraId="016805FD" w14:textId="51960595" w:rsidR="00A54133" w:rsidRPr="00896D6A" w:rsidRDefault="00A54133" w:rsidP="00545C38">
      <w:pPr>
        <w:pStyle w:val="ListParagraph"/>
        <w:ind w:left="360"/>
        <w:jc w:val="both"/>
        <w:rPr>
          <w:rFonts w:asciiTheme="majorHAnsi" w:hAnsiTheme="majorHAnsi"/>
        </w:rPr>
      </w:pPr>
    </w:p>
    <w:sectPr w:rsidR="00A54133" w:rsidRPr="00896D6A" w:rsidSect="0067051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D41BA" w14:textId="77777777" w:rsidR="00545C38" w:rsidRDefault="00545C38" w:rsidP="00BF6045">
      <w:r>
        <w:separator/>
      </w:r>
    </w:p>
  </w:endnote>
  <w:endnote w:type="continuationSeparator" w:id="0">
    <w:p w14:paraId="26329142" w14:textId="77777777" w:rsidR="00545C38" w:rsidRDefault="00545C38" w:rsidP="00BF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A86ED" w14:textId="6281B834" w:rsidR="00545C38" w:rsidRDefault="00545C38">
    <w:pPr>
      <w:pStyle w:val="Footer"/>
    </w:pPr>
    <w:r>
      <w:t xml:space="preserve">Job Description </w:t>
    </w:r>
    <w:r>
      <w:tab/>
      <w:t>Draft</w:t>
    </w:r>
    <w:r>
      <w:tab/>
    </w:r>
    <w:r w:rsidR="002B2588">
      <w:t>August 4,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33685" w14:textId="77777777" w:rsidR="00545C38" w:rsidRDefault="00545C38" w:rsidP="00BF6045">
      <w:r>
        <w:separator/>
      </w:r>
    </w:p>
  </w:footnote>
  <w:footnote w:type="continuationSeparator" w:id="0">
    <w:p w14:paraId="62DECCEC" w14:textId="77777777" w:rsidR="00545C38" w:rsidRDefault="00545C38" w:rsidP="00BF60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94821" w14:textId="524834EE" w:rsidR="00545C38" w:rsidRDefault="00545C38">
    <w:pPr>
      <w:pStyle w:val="Header"/>
    </w:pPr>
    <w:r>
      <w:t>ASTD Los Angel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E0B307E"/>
    <w:multiLevelType w:val="hybridMultilevel"/>
    <w:tmpl w:val="FBBAB8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3E4DB9"/>
    <w:multiLevelType w:val="hybridMultilevel"/>
    <w:tmpl w:val="D17890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215064"/>
    <w:multiLevelType w:val="hybridMultilevel"/>
    <w:tmpl w:val="9724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6A"/>
    <w:rsid w:val="0002205D"/>
    <w:rsid w:val="002B2588"/>
    <w:rsid w:val="00425271"/>
    <w:rsid w:val="00454F84"/>
    <w:rsid w:val="00545C38"/>
    <w:rsid w:val="00613DCD"/>
    <w:rsid w:val="0067051B"/>
    <w:rsid w:val="00801598"/>
    <w:rsid w:val="00896D6A"/>
    <w:rsid w:val="008D4CA6"/>
    <w:rsid w:val="009F170F"/>
    <w:rsid w:val="00A54133"/>
    <w:rsid w:val="00A73F00"/>
    <w:rsid w:val="00AC2F6C"/>
    <w:rsid w:val="00BF6045"/>
    <w:rsid w:val="00C3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991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0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045"/>
  </w:style>
  <w:style w:type="paragraph" w:styleId="Footer">
    <w:name w:val="footer"/>
    <w:basedOn w:val="Normal"/>
    <w:link w:val="FooterChar"/>
    <w:uiPriority w:val="99"/>
    <w:unhideWhenUsed/>
    <w:rsid w:val="00BF60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045"/>
  </w:style>
  <w:style w:type="character" w:styleId="CommentReference">
    <w:name w:val="annotation reference"/>
    <w:basedOn w:val="DefaultParagraphFont"/>
    <w:uiPriority w:val="99"/>
    <w:semiHidden/>
    <w:unhideWhenUsed/>
    <w:rsid w:val="00613D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D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D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D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D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D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C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60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045"/>
  </w:style>
  <w:style w:type="paragraph" w:styleId="Footer">
    <w:name w:val="footer"/>
    <w:basedOn w:val="Normal"/>
    <w:link w:val="FooterChar"/>
    <w:uiPriority w:val="99"/>
    <w:unhideWhenUsed/>
    <w:rsid w:val="00BF60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045"/>
  </w:style>
  <w:style w:type="character" w:styleId="CommentReference">
    <w:name w:val="annotation reference"/>
    <w:basedOn w:val="DefaultParagraphFont"/>
    <w:uiPriority w:val="99"/>
    <w:semiHidden/>
    <w:unhideWhenUsed/>
    <w:rsid w:val="00613D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DC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D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D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DC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D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D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E352B-3C70-F646-8A73-178B7826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Macintosh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e Jun</dc:creator>
  <cp:keywords/>
  <dc:description/>
  <cp:lastModifiedBy>Sohee Jun</cp:lastModifiedBy>
  <cp:revision>3</cp:revision>
  <dcterms:created xsi:type="dcterms:W3CDTF">2013-08-04T20:51:00Z</dcterms:created>
  <dcterms:modified xsi:type="dcterms:W3CDTF">2013-08-04T20:52:00Z</dcterms:modified>
</cp:coreProperties>
</file>